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F7" w:rsidRDefault="008166F7" w:rsidP="007A4F65">
      <w:pPr>
        <w:rPr>
          <w:b/>
          <w:sz w:val="22"/>
          <w:szCs w:val="22"/>
          <w:lang w:val="en-GB"/>
        </w:rPr>
      </w:pPr>
    </w:p>
    <w:p w:rsidR="007A4F65" w:rsidRPr="007575B3" w:rsidRDefault="00B97D71" w:rsidP="002E4534">
      <w:pPr>
        <w:rPr>
          <w:b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4780</wp:posOffset>
                </wp:positionV>
                <wp:extent cx="3209925" cy="0"/>
                <wp:effectExtent l="9525" t="9525" r="9525" b="9525"/>
                <wp:wrapNone/>
                <wp:docPr id="10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B4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.5pt;margin-top:11.4pt;width:2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"/>
            </w:pict>
          </mc:Fallback>
        </mc:AlternateContent>
      </w:r>
      <w:r w:rsidR="007A4F65" w:rsidRPr="007575B3">
        <w:rPr>
          <w:b/>
          <w:sz w:val="22"/>
          <w:szCs w:val="22"/>
          <w:lang w:val="en-GB"/>
        </w:rPr>
        <w:t xml:space="preserve">TO: </w:t>
      </w:r>
      <w:r w:rsidR="006331C6">
        <w:rPr>
          <w:b/>
          <w:sz w:val="22"/>
          <w:szCs w:val="22"/>
          <w:lang w:val="en-GB"/>
        </w:rPr>
        <w:t xml:space="preserve">                                                  </w:t>
      </w:r>
      <w:r w:rsidR="007A4F65" w:rsidRPr="007575B3">
        <w:rPr>
          <w:b/>
          <w:i/>
          <w:sz w:val="18"/>
          <w:szCs w:val="22"/>
          <w:lang w:val="en-GB"/>
        </w:rPr>
        <w:t>/Professor’s name, surname/</w:t>
      </w:r>
    </w:p>
    <w:p w:rsidR="007A4F65" w:rsidRPr="007575B3" w:rsidRDefault="00B97D71" w:rsidP="002E4534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6525</wp:posOffset>
                </wp:positionV>
                <wp:extent cx="1543050" cy="0"/>
                <wp:effectExtent l="9525" t="9525" r="9525" b="9525"/>
                <wp:wrapNone/>
                <wp:docPr id="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F171" id="Straight Arrow Connector 2" o:spid="_x0000_s1026" type="#_x0000_t32" style="position:absolute;margin-left:150.75pt;margin-top:10.75pt;width:1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Y2JAIAAEo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"/>
            </w:pict>
          </mc:Fallback>
        </mc:AlternateContent>
      </w:r>
      <w:r w:rsidR="007A4F65" w:rsidRPr="007575B3">
        <w:rPr>
          <w:sz w:val="22"/>
          <w:szCs w:val="22"/>
          <w:lang w:val="en-GB"/>
        </w:rPr>
        <w:t xml:space="preserve">Director of the study programme </w:t>
      </w:r>
    </w:p>
    <w:p w:rsidR="007A4F65" w:rsidRPr="007575B3" w:rsidRDefault="007A4F65" w:rsidP="002E4534">
      <w:pPr>
        <w:ind w:firstLine="708"/>
        <w:rPr>
          <w:szCs w:val="22"/>
          <w:lang w:val="en-GB"/>
        </w:rPr>
      </w:pPr>
      <w:r w:rsidRPr="007575B3">
        <w:rPr>
          <w:i/>
          <w:sz w:val="18"/>
          <w:szCs w:val="22"/>
          <w:lang w:val="en-GB"/>
        </w:rPr>
        <w:t xml:space="preserve">                         </w:t>
      </w:r>
      <w:r w:rsidR="00552C64">
        <w:rPr>
          <w:i/>
          <w:sz w:val="18"/>
          <w:szCs w:val="22"/>
          <w:lang w:val="en-GB"/>
        </w:rPr>
        <w:t xml:space="preserve">                               </w:t>
      </w:r>
      <w:r w:rsidRPr="007575B3">
        <w:rPr>
          <w:i/>
          <w:sz w:val="18"/>
          <w:szCs w:val="22"/>
          <w:lang w:val="en-GB"/>
        </w:rPr>
        <w:t>/Title of the study programme</w:t>
      </w:r>
      <w:r w:rsidRPr="007575B3">
        <w:rPr>
          <w:szCs w:val="22"/>
          <w:lang w:val="en-GB"/>
        </w:rPr>
        <w:t>/</w:t>
      </w:r>
    </w:p>
    <w:p w:rsidR="007A4F65" w:rsidRPr="007575B3" w:rsidRDefault="00B97D71" w:rsidP="002E4534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985</wp:posOffset>
                </wp:positionV>
                <wp:extent cx="2794635" cy="635"/>
                <wp:effectExtent l="5715" t="9525" r="9525" b="8890"/>
                <wp:wrapNone/>
                <wp:docPr id="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50F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4" style="position:absolute;margin-left:47.7pt;margin-top:10.55pt;width:22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" adj="10798"/>
            </w:pict>
          </mc:Fallback>
        </mc:AlternateContent>
      </w:r>
      <w:r w:rsidR="007A4F65" w:rsidRPr="007575B3">
        <w:rPr>
          <w:sz w:val="22"/>
          <w:szCs w:val="22"/>
          <w:lang w:val="en-GB"/>
        </w:rPr>
        <w:t xml:space="preserve">Faculty of </w:t>
      </w:r>
    </w:p>
    <w:p w:rsidR="007A4F65" w:rsidRPr="007575B3" w:rsidRDefault="007A4F65" w:rsidP="002E4534">
      <w:pPr>
        <w:rPr>
          <w:sz w:val="22"/>
          <w:szCs w:val="22"/>
          <w:lang w:val="en-GB"/>
        </w:rPr>
      </w:pPr>
      <w:r w:rsidRPr="007575B3">
        <w:rPr>
          <w:sz w:val="22"/>
          <w:szCs w:val="22"/>
          <w:lang w:val="en-GB"/>
        </w:rPr>
        <w:t>Riga Technical University</w:t>
      </w:r>
    </w:p>
    <w:p w:rsidR="007A4F65" w:rsidRPr="007575B3" w:rsidRDefault="007A4F65" w:rsidP="002E4534">
      <w:pPr>
        <w:rPr>
          <w:sz w:val="22"/>
          <w:szCs w:val="22"/>
          <w:lang w:val="en-GB"/>
        </w:rPr>
      </w:pPr>
    </w:p>
    <w:p w:rsidR="007A4F65" w:rsidRPr="007575B3" w:rsidRDefault="00B97D71" w:rsidP="002E4534">
      <w:pPr>
        <w:rPr>
          <w:b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6845</wp:posOffset>
                </wp:positionV>
                <wp:extent cx="2914650" cy="0"/>
                <wp:effectExtent l="9525" t="9525" r="9525" b="9525"/>
                <wp:wrapNone/>
                <wp:docPr id="7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997A" id="Straight Arrow Connector 2" o:spid="_x0000_s1026" type="#_x0000_t32" style="position:absolute;margin-left:42.75pt;margin-top:12.35pt;width:22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LY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"/>
            </w:pict>
          </mc:Fallback>
        </mc:AlternateContent>
      </w:r>
      <w:r w:rsidR="007A4F65" w:rsidRPr="007575B3">
        <w:rPr>
          <w:b/>
          <w:sz w:val="22"/>
          <w:szCs w:val="22"/>
          <w:lang w:val="en-GB"/>
        </w:rPr>
        <w:t xml:space="preserve">FROM: </w:t>
      </w:r>
      <w:r w:rsidR="006331C6">
        <w:rPr>
          <w:b/>
          <w:sz w:val="22"/>
          <w:szCs w:val="22"/>
          <w:lang w:val="en-GB"/>
        </w:rPr>
        <w:t xml:space="preserve">                                            </w:t>
      </w:r>
      <w:r w:rsidR="007A4F65" w:rsidRPr="007575B3">
        <w:rPr>
          <w:b/>
          <w:sz w:val="22"/>
          <w:szCs w:val="22"/>
          <w:lang w:val="en-GB"/>
        </w:rPr>
        <w:t xml:space="preserve"> </w:t>
      </w:r>
      <w:r w:rsidR="007A4F65" w:rsidRPr="007575B3">
        <w:rPr>
          <w:b/>
          <w:i/>
          <w:sz w:val="18"/>
          <w:szCs w:val="22"/>
          <w:lang w:val="en-GB"/>
        </w:rPr>
        <w:t>/Student’s name, surname/</w:t>
      </w:r>
    </w:p>
    <w:p w:rsidR="007A4F65" w:rsidRPr="007575B3" w:rsidRDefault="007A4F65" w:rsidP="002E4534">
      <w:pPr>
        <w:rPr>
          <w:sz w:val="22"/>
          <w:szCs w:val="22"/>
          <w:lang w:val="en-GB"/>
        </w:rPr>
      </w:pPr>
      <w:r w:rsidRPr="007575B3">
        <w:rPr>
          <w:sz w:val="22"/>
          <w:szCs w:val="22"/>
          <w:lang w:val="en-GB"/>
        </w:rPr>
        <w:t xml:space="preserve">Student of </w:t>
      </w:r>
      <w:r>
        <w:rPr>
          <w:sz w:val="22"/>
          <w:szCs w:val="22"/>
          <w:lang w:val="en-GB"/>
        </w:rPr>
        <w:t xml:space="preserve">□ </w:t>
      </w:r>
      <w:r w:rsidRPr="007575B3">
        <w:rPr>
          <w:i/>
          <w:sz w:val="22"/>
          <w:szCs w:val="22"/>
          <w:lang w:val="en-GB"/>
        </w:rPr>
        <w:t>Bachelor</w:t>
      </w:r>
      <w:r>
        <w:rPr>
          <w:i/>
          <w:sz w:val="22"/>
          <w:szCs w:val="22"/>
          <w:lang w:val="en-GB"/>
        </w:rPr>
        <w:t xml:space="preserve"> </w:t>
      </w:r>
      <w:r w:rsidRPr="007575B3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□ </w:t>
      </w:r>
      <w:r w:rsidRPr="007575B3">
        <w:rPr>
          <w:i/>
          <w:sz w:val="22"/>
          <w:szCs w:val="22"/>
          <w:lang w:val="en-GB"/>
        </w:rPr>
        <w:t>Master</w:t>
      </w:r>
      <w:r w:rsidRPr="007575B3">
        <w:rPr>
          <w:sz w:val="22"/>
          <w:szCs w:val="22"/>
          <w:lang w:val="en-GB"/>
        </w:rPr>
        <w:t xml:space="preserve"> </w:t>
      </w:r>
      <w:proofErr w:type="gramStart"/>
      <w:r w:rsidRPr="007575B3">
        <w:rPr>
          <w:sz w:val="22"/>
          <w:szCs w:val="22"/>
          <w:lang w:val="en-GB"/>
        </w:rPr>
        <w:t>study</w:t>
      </w:r>
      <w:proofErr w:type="gramEnd"/>
      <w:r w:rsidRPr="007575B3">
        <w:rPr>
          <w:sz w:val="22"/>
          <w:szCs w:val="22"/>
          <w:lang w:val="en-GB"/>
        </w:rPr>
        <w:t xml:space="preserve"> programme</w:t>
      </w:r>
    </w:p>
    <w:p w:rsidR="007A4F65" w:rsidRPr="007575B3" w:rsidRDefault="007A4F65" w:rsidP="002E4534">
      <w:pPr>
        <w:rPr>
          <w:szCs w:val="22"/>
          <w:lang w:val="en-GB"/>
        </w:rPr>
      </w:pPr>
      <w:r>
        <w:rPr>
          <w:i/>
          <w:sz w:val="18"/>
          <w:szCs w:val="22"/>
          <w:lang w:val="en-GB"/>
        </w:rPr>
        <w:t xml:space="preserve">        </w:t>
      </w:r>
      <w:r w:rsidR="00552C64">
        <w:rPr>
          <w:i/>
          <w:sz w:val="18"/>
          <w:szCs w:val="22"/>
          <w:lang w:val="en-GB"/>
        </w:rPr>
        <w:t xml:space="preserve">              </w:t>
      </w:r>
      <w:r>
        <w:rPr>
          <w:i/>
          <w:sz w:val="18"/>
          <w:szCs w:val="22"/>
          <w:lang w:val="en-GB"/>
        </w:rPr>
        <w:t xml:space="preserve"> /Check one of the boxes/</w:t>
      </w:r>
    </w:p>
    <w:p w:rsidR="006331C6" w:rsidRDefault="006331C6" w:rsidP="002E4534">
      <w:pPr>
        <w:rPr>
          <w:sz w:val="22"/>
          <w:szCs w:val="22"/>
          <w:lang w:val="en-GB"/>
        </w:rPr>
      </w:pPr>
    </w:p>
    <w:p w:rsidR="006331C6" w:rsidRDefault="006331C6" w:rsidP="002E4534">
      <w:pPr>
        <w:rPr>
          <w:i/>
          <w:sz w:val="18"/>
          <w:szCs w:val="18"/>
          <w:lang w:val="en-GB"/>
        </w:rPr>
      </w:pPr>
    </w:p>
    <w:p w:rsidR="007A4F65" w:rsidRPr="007575B3" w:rsidRDefault="00B97D71" w:rsidP="002E4534">
      <w:pPr>
        <w:rPr>
          <w:sz w:val="18"/>
          <w:szCs w:val="18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3324225" cy="635"/>
                <wp:effectExtent l="9525" t="8890" r="9525" b="9525"/>
                <wp:wrapNone/>
                <wp:docPr id="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5177" id="Straight Arrow Connector 2" o:spid="_x0000_s1026" type="#_x0000_t34" style="position:absolute;margin-left:1.5pt;margin-top:.9pt;width:26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" adj="10798"/>
            </w:pict>
          </mc:Fallback>
        </mc:AlternateContent>
      </w:r>
      <w:r w:rsidR="006331C6">
        <w:rPr>
          <w:i/>
          <w:sz w:val="18"/>
          <w:szCs w:val="18"/>
          <w:lang w:val="en-GB"/>
        </w:rPr>
        <w:t xml:space="preserve">                                   </w:t>
      </w:r>
      <w:r w:rsidR="007A4F65" w:rsidRPr="007575B3">
        <w:rPr>
          <w:i/>
          <w:sz w:val="18"/>
          <w:szCs w:val="18"/>
          <w:lang w:val="en-GB"/>
        </w:rPr>
        <w:t>/Title of the study programme/</w:t>
      </w:r>
    </w:p>
    <w:p w:rsidR="007A4F65" w:rsidRPr="007575B3" w:rsidRDefault="007A4F65" w:rsidP="002E4534">
      <w:pPr>
        <w:rPr>
          <w:sz w:val="22"/>
          <w:szCs w:val="22"/>
          <w:lang w:val="en-GB"/>
        </w:rPr>
      </w:pPr>
      <w:r w:rsidRPr="007575B3">
        <w:rPr>
          <w:sz w:val="22"/>
          <w:szCs w:val="22"/>
          <w:lang w:val="en-GB"/>
        </w:rPr>
        <w:t>Stud</w:t>
      </w:r>
      <w:r w:rsidR="006331C6">
        <w:rPr>
          <w:sz w:val="22"/>
          <w:szCs w:val="22"/>
          <w:lang w:val="en-GB"/>
        </w:rPr>
        <w:t xml:space="preserve">ent card No </w:t>
      </w:r>
    </w:p>
    <w:p w:rsidR="007A4F65" w:rsidRPr="007575B3" w:rsidRDefault="00B97D71" w:rsidP="002E4534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715</wp:posOffset>
                </wp:positionV>
                <wp:extent cx="2371725" cy="0"/>
                <wp:effectExtent l="9525" t="9525" r="9525" b="9525"/>
                <wp:wrapNone/>
                <wp:docPr id="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D189" id="Straight Arrow Connector 2" o:spid="_x0000_s1026" type="#_x0000_t32" style="position:absolute;margin-left:76.5pt;margin-top:.45pt;width:18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YKIwIAAEo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"/>
            </w:pict>
          </mc:Fallback>
        </mc:AlternateContent>
      </w:r>
    </w:p>
    <w:p w:rsidR="006331C6" w:rsidRDefault="00B97D71" w:rsidP="006331C6">
      <w:pPr>
        <w:jc w:val="both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58775</wp:posOffset>
                </wp:positionV>
                <wp:extent cx="2937510" cy="0"/>
                <wp:effectExtent l="5715" t="8890" r="9525" b="10160"/>
                <wp:wrapNone/>
                <wp:docPr id="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01A7" id="Straight Arrow Connector 2" o:spid="_x0000_s1026" type="#_x0000_t32" style="position:absolute;margin-left:47.7pt;margin-top:28.25pt;width:231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wSJQIAAEo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"/>
            </w:pict>
          </mc:Fallback>
        </mc:AlternateContent>
      </w:r>
      <w:r w:rsidR="007A4F65" w:rsidRPr="007575B3">
        <w:rPr>
          <w:b/>
          <w:lang w:val="en-GB"/>
        </w:rPr>
        <w:t>Herewith I apply for the transfer of my study results I will obtain during Erasmus</w:t>
      </w:r>
      <w:r w:rsidR="007A4F65">
        <w:rPr>
          <w:b/>
          <w:lang w:val="en-GB"/>
        </w:rPr>
        <w:t>+</w:t>
      </w:r>
      <w:r w:rsidR="007A4F65" w:rsidRPr="007575B3">
        <w:rPr>
          <w:b/>
          <w:lang w:val="en-GB"/>
        </w:rPr>
        <w:t xml:space="preserve"> study</w:t>
      </w:r>
      <w:r w:rsidR="001F7089">
        <w:rPr>
          <w:b/>
          <w:lang w:val="en-GB"/>
        </w:rPr>
        <w:t xml:space="preserve"> </w:t>
      </w:r>
      <w:r w:rsidR="007A4F65" w:rsidRPr="007575B3">
        <w:rPr>
          <w:b/>
          <w:lang w:val="en-GB"/>
        </w:rPr>
        <w:t xml:space="preserve">period at </w:t>
      </w:r>
      <w:r w:rsidR="006331C6">
        <w:rPr>
          <w:b/>
          <w:lang w:val="en-GB"/>
        </w:rPr>
        <w:t xml:space="preserve">                                                                   </w:t>
      </w:r>
      <w:r w:rsidR="007A4F65" w:rsidRPr="007575B3">
        <w:rPr>
          <w:i/>
          <w:lang w:val="en-GB"/>
        </w:rPr>
        <w:t>/</w:t>
      </w:r>
      <w:r w:rsidR="007A4F65" w:rsidRPr="002E4FD1">
        <w:rPr>
          <w:i/>
          <w:sz w:val="20"/>
          <w:szCs w:val="20"/>
          <w:lang w:val="en-GB"/>
        </w:rPr>
        <w:t>Name of the host university and country</w:t>
      </w:r>
      <w:r w:rsidR="0064697F">
        <w:rPr>
          <w:i/>
          <w:sz w:val="20"/>
          <w:szCs w:val="20"/>
          <w:lang w:val="en-GB"/>
        </w:rPr>
        <w:t>/</w:t>
      </w:r>
      <w:r w:rsidR="007A4F65" w:rsidRPr="007575B3">
        <w:rPr>
          <w:i/>
          <w:lang w:val="en-GB"/>
        </w:rPr>
        <w:t xml:space="preserve"> </w:t>
      </w:r>
      <w:r w:rsidR="005A0004">
        <w:rPr>
          <w:i/>
          <w:lang w:val="en-GB"/>
        </w:rPr>
        <w:t xml:space="preserve"> </w:t>
      </w:r>
      <w:r w:rsidR="007A4F65" w:rsidRPr="007575B3">
        <w:rPr>
          <w:b/>
          <w:lang w:val="en-GB"/>
        </w:rPr>
        <w:t xml:space="preserve">during the </w:t>
      </w:r>
      <w:r w:rsidR="00E36E8A">
        <w:rPr>
          <w:b/>
          <w:lang w:val="en-GB"/>
        </w:rPr>
        <w:t xml:space="preserve">  </w:t>
      </w:r>
      <w:r w:rsidR="007A4F65" w:rsidRPr="007575B3">
        <w:rPr>
          <w:sz w:val="22"/>
          <w:szCs w:val="22"/>
          <w:lang w:val="en-GB"/>
        </w:rPr>
        <w:t xml:space="preserve"> </w:t>
      </w:r>
      <w:r w:rsidR="00E36E8A">
        <w:rPr>
          <w:sz w:val="22"/>
          <w:szCs w:val="22"/>
          <w:lang w:val="en-GB"/>
        </w:rPr>
        <w:t xml:space="preserve">   </w:t>
      </w:r>
      <w:r w:rsidR="007A4F65">
        <w:rPr>
          <w:sz w:val="22"/>
          <w:szCs w:val="22"/>
          <w:lang w:val="en-GB"/>
        </w:rPr>
        <w:t xml:space="preserve">□ </w:t>
      </w:r>
      <w:r w:rsidR="007A4F65" w:rsidRPr="007575B3">
        <w:rPr>
          <w:b/>
          <w:i/>
          <w:lang w:val="en-GB"/>
        </w:rPr>
        <w:t>autumn</w:t>
      </w:r>
      <w:r w:rsidR="007A4F65">
        <w:rPr>
          <w:b/>
          <w:i/>
          <w:lang w:val="en-GB"/>
        </w:rPr>
        <w:t xml:space="preserve"> </w:t>
      </w:r>
      <w:r w:rsidR="007A4F65" w:rsidRPr="007575B3">
        <w:rPr>
          <w:b/>
          <w:i/>
          <w:lang w:val="en-GB"/>
        </w:rPr>
        <w:t>/</w:t>
      </w:r>
      <w:r w:rsidR="007A4F65">
        <w:rPr>
          <w:b/>
          <w:i/>
          <w:lang w:val="en-GB"/>
        </w:rPr>
        <w:t xml:space="preserve"> </w:t>
      </w:r>
      <w:r w:rsidR="007A4F65">
        <w:rPr>
          <w:i/>
          <w:sz w:val="22"/>
          <w:szCs w:val="22"/>
          <w:lang w:val="en-GB"/>
        </w:rPr>
        <w:t xml:space="preserve">□ </w:t>
      </w:r>
      <w:r w:rsidR="007A4F65" w:rsidRPr="007575B3">
        <w:rPr>
          <w:b/>
          <w:i/>
          <w:lang w:val="en-GB"/>
        </w:rPr>
        <w:t>spring</w:t>
      </w:r>
      <w:r w:rsidR="007A4F65" w:rsidRPr="007575B3">
        <w:rPr>
          <w:b/>
          <w:lang w:val="en-GB"/>
        </w:rPr>
        <w:t xml:space="preserve"> semester of the academic year 20</w:t>
      </w:r>
      <w:r w:rsidR="0064697F">
        <w:rPr>
          <w:b/>
          <w:lang w:val="en-GB"/>
        </w:rPr>
        <w:t>..</w:t>
      </w:r>
      <w:r w:rsidR="001F7089">
        <w:rPr>
          <w:b/>
          <w:lang w:val="en-GB"/>
        </w:rPr>
        <w:t>/</w:t>
      </w:r>
      <w:r w:rsidR="007A4F65" w:rsidRPr="007575B3">
        <w:rPr>
          <w:b/>
          <w:lang w:val="en-GB"/>
        </w:rPr>
        <w:t>20</w:t>
      </w:r>
      <w:r w:rsidR="0064697F">
        <w:rPr>
          <w:b/>
          <w:lang w:val="en-GB"/>
        </w:rPr>
        <w:t>..</w:t>
      </w:r>
      <w:r w:rsidR="001F7089">
        <w:rPr>
          <w:b/>
          <w:lang w:val="en-GB"/>
        </w:rPr>
        <w:t xml:space="preserve"> </w:t>
      </w:r>
      <w:proofErr w:type="gramStart"/>
      <w:r w:rsidR="007A4F65" w:rsidRPr="007575B3">
        <w:rPr>
          <w:b/>
          <w:lang w:val="en-GB"/>
        </w:rPr>
        <w:t>in</w:t>
      </w:r>
      <w:proofErr w:type="gramEnd"/>
      <w:r w:rsidR="007A4F65" w:rsidRPr="007575B3">
        <w:rPr>
          <w:b/>
          <w:lang w:val="en-GB"/>
        </w:rPr>
        <w:t xml:space="preserve"> the following subjects</w:t>
      </w:r>
      <w:r w:rsidR="007A4F65">
        <w:rPr>
          <w:b/>
          <w:lang w:val="en-GB"/>
        </w:rPr>
        <w:t>:</w:t>
      </w:r>
    </w:p>
    <w:p w:rsidR="00944A0D" w:rsidRPr="006331C6" w:rsidRDefault="00944A0D" w:rsidP="001F7089">
      <w:pPr>
        <w:tabs>
          <w:tab w:val="left" w:pos="5640"/>
        </w:tabs>
        <w:jc w:val="both"/>
        <w:rPr>
          <w:b/>
          <w:lang w:val="en-GB"/>
        </w:rPr>
      </w:pPr>
      <w:r>
        <w:rPr>
          <w:i/>
          <w:sz w:val="18"/>
          <w:szCs w:val="22"/>
          <w:lang w:val="en-GB"/>
        </w:rPr>
        <w:t>/Check one of the boxes</w:t>
      </w:r>
      <w:r w:rsidR="001F7089">
        <w:rPr>
          <w:i/>
          <w:sz w:val="18"/>
          <w:szCs w:val="22"/>
          <w:lang w:val="en-GB"/>
        </w:rPr>
        <w:t>/</w:t>
      </w:r>
    </w:p>
    <w:p w:rsidR="00FB4C73" w:rsidRPr="002E4534" w:rsidRDefault="007A4F65" w:rsidP="00944A0D">
      <w:pPr>
        <w:jc w:val="both"/>
        <w:rPr>
          <w:lang w:val="en-GB"/>
        </w:rPr>
      </w:pPr>
      <w:r w:rsidRPr="007575B3">
        <w:rPr>
          <w:b/>
          <w:lang w:val="en-GB"/>
        </w:rPr>
        <w:t xml:space="preserve">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52"/>
        <w:gridCol w:w="928"/>
        <w:gridCol w:w="2025"/>
        <w:gridCol w:w="732"/>
        <w:gridCol w:w="567"/>
        <w:gridCol w:w="906"/>
        <w:gridCol w:w="2305"/>
        <w:gridCol w:w="709"/>
        <w:gridCol w:w="567"/>
      </w:tblGrid>
      <w:tr w:rsidR="002E4534" w:rsidRPr="002E4534" w:rsidTr="00352C82">
        <w:tc>
          <w:tcPr>
            <w:tcW w:w="5578" w:type="dxa"/>
            <w:gridSpan w:val="6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3149F" w:rsidRDefault="0023149F" w:rsidP="0023149F">
            <w:pPr>
              <w:rPr>
                <w:b/>
                <w:sz w:val="20"/>
                <w:szCs w:val="20"/>
                <w:lang w:val="en-GB"/>
              </w:rPr>
            </w:pPr>
          </w:p>
          <w:p w:rsidR="00CF08EF" w:rsidRDefault="0023149F" w:rsidP="0023149F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</w:t>
            </w:r>
            <w:r w:rsidR="00CF08EF" w:rsidRPr="002E4534">
              <w:rPr>
                <w:b/>
                <w:sz w:val="20"/>
                <w:szCs w:val="20"/>
                <w:lang w:val="en-GB"/>
              </w:rPr>
              <w:t xml:space="preserve">Study subjects at </w:t>
            </w:r>
            <w:r w:rsidR="002E4534" w:rsidRPr="00BC78B3">
              <w:rPr>
                <w:b/>
                <w:i/>
                <w:sz w:val="20"/>
                <w:szCs w:val="20"/>
                <w:lang w:val="en-GB"/>
              </w:rPr>
              <w:t>RIGA TECHNICAL UNIVERSITY</w:t>
            </w:r>
          </w:p>
          <w:p w:rsidR="0023149F" w:rsidRPr="002E4534" w:rsidRDefault="0023149F" w:rsidP="0023149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48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F08EF" w:rsidRPr="002E4534" w:rsidRDefault="00CF08EF" w:rsidP="00C61BA2">
            <w:pPr>
              <w:jc w:val="center"/>
              <w:rPr>
                <w:b/>
                <w:sz w:val="20"/>
                <w:szCs w:val="20"/>
                <w:highlight w:val="cyan"/>
                <w:lang w:val="en-GB"/>
              </w:rPr>
            </w:pPr>
            <w:r w:rsidRPr="002E4534">
              <w:rPr>
                <w:b/>
                <w:sz w:val="20"/>
                <w:szCs w:val="20"/>
                <w:lang w:val="en-GB"/>
              </w:rPr>
              <w:t xml:space="preserve">Study subjects at </w:t>
            </w:r>
            <w:r w:rsidR="002E4534" w:rsidRPr="00BC78B3">
              <w:rPr>
                <w:b/>
                <w:i/>
                <w:sz w:val="20"/>
                <w:szCs w:val="20"/>
                <w:lang w:val="en-GB"/>
              </w:rPr>
              <w:t>HOST UNIVERSITY</w:t>
            </w:r>
          </w:p>
        </w:tc>
      </w:tr>
      <w:tr w:rsidR="00CF08EF" w:rsidRPr="007575B3" w:rsidTr="00352C82">
        <w:tc>
          <w:tcPr>
            <w:tcW w:w="47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49536B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2A3D13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3D13">
              <w:rPr>
                <w:b/>
                <w:sz w:val="20"/>
                <w:szCs w:val="20"/>
                <w:lang w:val="en-GB"/>
              </w:rPr>
              <w:t>Part A</w:t>
            </w:r>
            <w:r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2A3D13">
              <w:rPr>
                <w:b/>
                <w:sz w:val="20"/>
                <w:szCs w:val="20"/>
                <w:lang w:val="en-GB"/>
              </w:rPr>
              <w:t>B</w:t>
            </w:r>
            <w:r>
              <w:rPr>
                <w:b/>
                <w:sz w:val="20"/>
                <w:szCs w:val="20"/>
                <w:lang w:val="en-GB"/>
              </w:rPr>
              <w:t>1, B2, C or E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2A3D13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3D13">
              <w:rPr>
                <w:b/>
                <w:sz w:val="20"/>
                <w:szCs w:val="20"/>
                <w:lang w:val="en-GB"/>
              </w:rPr>
              <w:t>Subject code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2A3D13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ject title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600842" w:rsidRDefault="00CF08EF" w:rsidP="00DF7EB5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600842">
              <w:rPr>
                <w:b/>
                <w:sz w:val="17"/>
                <w:szCs w:val="17"/>
                <w:lang w:val="en-GB"/>
              </w:rPr>
              <w:t>EC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F08EF" w:rsidRPr="00600842" w:rsidRDefault="00CF08EF" w:rsidP="00DF7EB5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600842">
              <w:rPr>
                <w:b/>
                <w:sz w:val="17"/>
                <w:szCs w:val="17"/>
                <w:lang w:val="en-GB"/>
              </w:rPr>
              <w:t>CP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2A3D13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3D13">
              <w:rPr>
                <w:b/>
                <w:sz w:val="20"/>
                <w:szCs w:val="20"/>
                <w:lang w:val="en-GB"/>
              </w:rPr>
              <w:t>Subject code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2A3D13" w:rsidRDefault="00CF08EF" w:rsidP="00DF7E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ject titl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08EF" w:rsidRPr="00600842" w:rsidRDefault="00CF08EF" w:rsidP="00DF7EB5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600842">
              <w:rPr>
                <w:b/>
                <w:sz w:val="17"/>
                <w:szCs w:val="17"/>
                <w:lang w:val="en-GB"/>
              </w:rPr>
              <w:t>ECT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F08EF" w:rsidRPr="00600842" w:rsidRDefault="00CF08EF" w:rsidP="00DF7EB5">
            <w:pPr>
              <w:jc w:val="center"/>
              <w:rPr>
                <w:b/>
                <w:sz w:val="17"/>
                <w:szCs w:val="17"/>
                <w:lang w:val="en-GB"/>
              </w:rPr>
            </w:pPr>
            <w:r w:rsidRPr="00600842">
              <w:rPr>
                <w:b/>
                <w:sz w:val="17"/>
                <w:szCs w:val="17"/>
                <w:lang w:val="en-GB"/>
              </w:rPr>
              <w:t>CP</w:t>
            </w:r>
          </w:p>
        </w:tc>
      </w:tr>
      <w:tr w:rsidR="00283A75" w:rsidRPr="007575B3" w:rsidTr="00352C82">
        <w:trPr>
          <w:trHeight w:val="605"/>
        </w:trPr>
        <w:tc>
          <w:tcPr>
            <w:tcW w:w="47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6087A" w:rsidRPr="0049536B" w:rsidRDefault="00F6087A" w:rsidP="00352C82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283A75" w:rsidRPr="007575B3" w:rsidTr="00352C82">
        <w:trPr>
          <w:trHeight w:val="611"/>
        </w:trPr>
        <w:tc>
          <w:tcPr>
            <w:tcW w:w="474" w:type="dxa"/>
            <w:tcBorders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852" w:type="dxa"/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tr w:rsidR="00283A75" w:rsidRPr="007575B3" w:rsidTr="00352C82">
        <w:trPr>
          <w:trHeight w:val="623"/>
        </w:trPr>
        <w:tc>
          <w:tcPr>
            <w:tcW w:w="474" w:type="dxa"/>
            <w:tcBorders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852" w:type="dxa"/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tr w:rsidR="00283A75" w:rsidRPr="007575B3" w:rsidTr="00352C82">
        <w:trPr>
          <w:trHeight w:val="605"/>
        </w:trPr>
        <w:tc>
          <w:tcPr>
            <w:tcW w:w="474" w:type="dxa"/>
            <w:tcBorders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852" w:type="dxa"/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tr w:rsidR="00283A75" w:rsidRPr="007575B3" w:rsidTr="00352C82">
        <w:trPr>
          <w:trHeight w:val="605"/>
        </w:trPr>
        <w:tc>
          <w:tcPr>
            <w:tcW w:w="474" w:type="dxa"/>
            <w:tcBorders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852" w:type="dxa"/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tr w:rsidR="00283A75" w:rsidRPr="007575B3" w:rsidTr="00352C82">
        <w:trPr>
          <w:trHeight w:val="605"/>
        </w:trPr>
        <w:tc>
          <w:tcPr>
            <w:tcW w:w="474" w:type="dxa"/>
            <w:tcBorders>
              <w:left w:val="single" w:sz="2" w:space="0" w:color="auto"/>
            </w:tcBorders>
            <w:vAlign w:val="center"/>
          </w:tcPr>
          <w:p w:rsidR="00F6087A" w:rsidRPr="0049536B" w:rsidRDefault="00F6087A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852" w:type="dxa"/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tr w:rsidR="00F6087A" w:rsidRPr="007575B3" w:rsidTr="00352C82">
        <w:trPr>
          <w:trHeight w:val="605"/>
        </w:trPr>
        <w:tc>
          <w:tcPr>
            <w:tcW w:w="474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F6087A" w:rsidRDefault="007A4F65" w:rsidP="00F6087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6087A" w:rsidRPr="0049536B" w:rsidRDefault="00F6087A" w:rsidP="00F6087A">
            <w:pPr>
              <w:rPr>
                <w:sz w:val="20"/>
                <w:szCs w:val="20"/>
                <w:lang w:val="en-GB"/>
              </w:rPr>
            </w:pPr>
          </w:p>
        </w:tc>
      </w:tr>
      <w:tr w:rsidR="00F6087A" w:rsidRPr="007575B3" w:rsidTr="00352C82">
        <w:tc>
          <w:tcPr>
            <w:tcW w:w="4279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6087A" w:rsidRPr="007575B3" w:rsidRDefault="00020748" w:rsidP="00020748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</w:t>
            </w:r>
            <w:r w:rsidR="00F6087A" w:rsidRPr="007575B3">
              <w:rPr>
                <w:b/>
                <w:lang w:val="en-GB"/>
              </w:rPr>
              <w:t>Total amount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6087A" w:rsidRPr="007575B3" w:rsidRDefault="00F6087A" w:rsidP="00DF7EB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F6087A" w:rsidRPr="007575B3" w:rsidRDefault="00F6087A" w:rsidP="00DF7EB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/>
            <w:vAlign w:val="center"/>
          </w:tcPr>
          <w:p w:rsidR="00F6087A" w:rsidRPr="007575B3" w:rsidRDefault="00941649" w:rsidP="00020748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</w:t>
            </w:r>
            <w:r w:rsidR="00F6087A" w:rsidRPr="007575B3">
              <w:rPr>
                <w:b/>
                <w:lang w:val="en-GB"/>
              </w:rPr>
              <w:t>Total amount</w:t>
            </w:r>
            <w:r w:rsidR="00020748">
              <w:rPr>
                <w:b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F6087A" w:rsidRPr="007575B3" w:rsidRDefault="00F6087A" w:rsidP="00DF7EB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0CECE"/>
            <w:vAlign w:val="center"/>
          </w:tcPr>
          <w:p w:rsidR="00F6087A" w:rsidRPr="007575B3" w:rsidRDefault="00F6087A" w:rsidP="00DF7EB5">
            <w:pPr>
              <w:jc w:val="center"/>
              <w:rPr>
                <w:b/>
                <w:lang w:val="en-GB"/>
              </w:rPr>
            </w:pPr>
          </w:p>
        </w:tc>
      </w:tr>
    </w:tbl>
    <w:p w:rsidR="0049536B" w:rsidRPr="00695495" w:rsidRDefault="002D6CE7" w:rsidP="00600842">
      <w:pPr>
        <w:rPr>
          <w:lang w:val="en-GB"/>
        </w:rPr>
      </w:pPr>
      <w:r>
        <w:rPr>
          <w:lang w:val="en-GB"/>
        </w:rPr>
        <w:t xml:space="preserve">* </w:t>
      </w:r>
      <w:r w:rsidR="00695495" w:rsidRPr="00695495">
        <w:rPr>
          <w:lang w:val="en-GB"/>
        </w:rPr>
        <w:t xml:space="preserve">1 Latvian </w:t>
      </w:r>
      <w:r w:rsidR="007A4F65">
        <w:rPr>
          <w:lang w:val="en-GB"/>
        </w:rPr>
        <w:t xml:space="preserve">(RTU) </w:t>
      </w:r>
      <w:r w:rsidR="00695495" w:rsidRPr="00695495">
        <w:rPr>
          <w:lang w:val="en-GB"/>
        </w:rPr>
        <w:t>credit point is equal to 1.5 ECTS</w:t>
      </w:r>
    </w:p>
    <w:p w:rsidR="007A4F65" w:rsidRDefault="007A4F65" w:rsidP="00B2057E">
      <w:pPr>
        <w:rPr>
          <w:lang w:val="en-GB"/>
        </w:rPr>
      </w:pPr>
    </w:p>
    <w:p w:rsidR="004B7F5D" w:rsidRDefault="004B7F5D" w:rsidP="00B2057E">
      <w:pPr>
        <w:rPr>
          <w:lang w:val="en-GB"/>
        </w:rPr>
      </w:pPr>
    </w:p>
    <w:p w:rsidR="00B2057E" w:rsidRPr="007575B3" w:rsidRDefault="00B97D71" w:rsidP="00B2057E">
      <w:pPr>
        <w:rPr>
          <w:lang w:val="en-GB"/>
        </w:rPr>
      </w:pPr>
      <w:r w:rsidRPr="007575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3830</wp:posOffset>
                </wp:positionV>
                <wp:extent cx="3248025" cy="0"/>
                <wp:effectExtent l="5715" t="12700" r="13335" b="635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E73D" id="Straight Arrow Connector 2" o:spid="_x0000_s1026" type="#_x0000_t32" style="position:absolute;margin-left:39.45pt;margin-top:12.9pt;width:25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"/>
            </w:pict>
          </mc:Fallback>
        </mc:AlternateContent>
      </w:r>
      <w:r w:rsidR="00B2057E" w:rsidRPr="007575B3">
        <w:rPr>
          <w:lang w:val="en-GB"/>
        </w:rPr>
        <w:t>Student</w:t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</w:p>
    <w:p w:rsidR="00EE2B70" w:rsidRPr="002A3D13" w:rsidRDefault="00EE2B70" w:rsidP="00B2057E">
      <w:pPr>
        <w:pStyle w:val="Caption"/>
        <w:rPr>
          <w:b w:val="0"/>
          <w:lang w:val="en-GB"/>
        </w:rPr>
      </w:pPr>
      <w:r w:rsidRPr="007575B3">
        <w:rPr>
          <w:lang w:val="en-GB"/>
        </w:rPr>
        <w:tab/>
      </w:r>
      <w:r w:rsidR="002A3D13">
        <w:rPr>
          <w:lang w:val="en-GB"/>
        </w:rPr>
        <w:tab/>
      </w:r>
      <w:r w:rsidR="00DF7EB5">
        <w:rPr>
          <w:lang w:val="en-GB"/>
        </w:rPr>
        <w:t xml:space="preserve">             </w:t>
      </w:r>
      <w:r w:rsidR="002A3D13" w:rsidRPr="002A3D13">
        <w:rPr>
          <w:b w:val="0"/>
          <w:lang w:val="en-GB"/>
        </w:rPr>
        <w:t>S</w:t>
      </w:r>
      <w:r w:rsidR="002A3D13" w:rsidRPr="002A3D13">
        <w:rPr>
          <w:b w:val="0"/>
          <w:sz w:val="16"/>
          <w:szCs w:val="16"/>
          <w:lang w:val="en-GB"/>
        </w:rPr>
        <w:t>ignature</w:t>
      </w:r>
      <w:r w:rsidR="002A3D13" w:rsidRPr="002A3D13">
        <w:rPr>
          <w:b w:val="0"/>
          <w:lang w:val="en-GB"/>
        </w:rPr>
        <w:t xml:space="preserve">          </w:t>
      </w:r>
      <w:r w:rsidR="002A3D13" w:rsidRPr="002A3D13">
        <w:rPr>
          <w:b w:val="0"/>
          <w:i/>
          <w:sz w:val="16"/>
          <w:szCs w:val="16"/>
          <w:lang w:val="en-GB"/>
        </w:rPr>
        <w:t>Name, Surname</w:t>
      </w:r>
      <w:r w:rsidR="002A3D13">
        <w:rPr>
          <w:b w:val="0"/>
          <w:i/>
          <w:sz w:val="16"/>
          <w:szCs w:val="16"/>
          <w:lang w:val="en-GB"/>
        </w:rPr>
        <w:tab/>
      </w:r>
      <w:r w:rsidR="00DF7EB5">
        <w:rPr>
          <w:b w:val="0"/>
          <w:i/>
          <w:sz w:val="16"/>
          <w:szCs w:val="16"/>
          <w:lang w:val="en-GB"/>
        </w:rPr>
        <w:t xml:space="preserve">         </w:t>
      </w:r>
      <w:r w:rsidR="002A3D13">
        <w:rPr>
          <w:b w:val="0"/>
          <w:i/>
          <w:sz w:val="16"/>
          <w:szCs w:val="16"/>
          <w:lang w:val="en-GB"/>
        </w:rPr>
        <w:t>Date</w:t>
      </w:r>
    </w:p>
    <w:p w:rsidR="00DF7EB5" w:rsidRDefault="00DF7EB5" w:rsidP="00B2057E">
      <w:pPr>
        <w:rPr>
          <w:lang w:val="en-GB"/>
        </w:rPr>
      </w:pPr>
    </w:p>
    <w:p w:rsidR="00B2057E" w:rsidRPr="007575B3" w:rsidRDefault="00B97D71" w:rsidP="00B2057E">
      <w:pPr>
        <w:rPr>
          <w:lang w:val="en-GB"/>
        </w:rPr>
      </w:pPr>
      <w:r w:rsidRPr="007575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56845</wp:posOffset>
                </wp:positionV>
                <wp:extent cx="2514600" cy="0"/>
                <wp:effectExtent l="5715" t="6985" r="13335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711A" id="Straight Arrow Connector 2" o:spid="_x0000_s1026" type="#_x0000_t32" style="position:absolute;margin-left:97.95pt;margin-top:12.35pt;width:19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"/>
            </w:pict>
          </mc:Fallback>
        </mc:AlternateContent>
      </w:r>
      <w:r w:rsidR="00B2057E" w:rsidRPr="007575B3">
        <w:rPr>
          <w:lang w:val="en-GB"/>
        </w:rPr>
        <w:t>Programme director</w:t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534E6A" w:rsidRPr="007575B3">
        <w:rPr>
          <w:lang w:val="en-GB"/>
        </w:rPr>
        <w:tab/>
      </w:r>
      <w:r w:rsidR="00534E6A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  <w:r w:rsidR="00B2057E" w:rsidRPr="007575B3">
        <w:rPr>
          <w:lang w:val="en-GB"/>
        </w:rPr>
        <w:tab/>
      </w:r>
    </w:p>
    <w:p w:rsidR="002A3D13" w:rsidRPr="002A3D13" w:rsidRDefault="002A3D13" w:rsidP="002A3D13">
      <w:pPr>
        <w:pStyle w:val="Caption"/>
        <w:rPr>
          <w:b w:val="0"/>
          <w:lang w:val="en-GB"/>
        </w:rPr>
      </w:pPr>
      <w:r>
        <w:rPr>
          <w:b w:val="0"/>
          <w:lang w:val="en-GB"/>
        </w:rPr>
        <w:t xml:space="preserve">                                         </w:t>
      </w:r>
      <w:r w:rsidRPr="002A3D13">
        <w:rPr>
          <w:b w:val="0"/>
          <w:lang w:val="en-GB"/>
        </w:rPr>
        <w:t>S</w:t>
      </w:r>
      <w:r w:rsidRPr="002A3D13">
        <w:rPr>
          <w:b w:val="0"/>
          <w:sz w:val="16"/>
          <w:szCs w:val="16"/>
          <w:lang w:val="en-GB"/>
        </w:rPr>
        <w:t>ignature</w:t>
      </w:r>
      <w:r>
        <w:rPr>
          <w:b w:val="0"/>
          <w:lang w:val="en-GB"/>
        </w:rPr>
        <w:t xml:space="preserve">       </w:t>
      </w:r>
      <w:r w:rsidRPr="002A3D13">
        <w:rPr>
          <w:b w:val="0"/>
          <w:lang w:val="en-GB"/>
        </w:rPr>
        <w:t xml:space="preserve"> </w:t>
      </w:r>
      <w:r w:rsidRPr="002A3D13">
        <w:rPr>
          <w:b w:val="0"/>
          <w:i/>
          <w:sz w:val="16"/>
          <w:szCs w:val="16"/>
          <w:lang w:val="en-GB"/>
        </w:rPr>
        <w:t>Name, Surname</w:t>
      </w:r>
      <w:r>
        <w:rPr>
          <w:b w:val="0"/>
          <w:i/>
          <w:sz w:val="16"/>
          <w:szCs w:val="16"/>
          <w:lang w:val="en-GB"/>
        </w:rPr>
        <w:t xml:space="preserve">       </w:t>
      </w:r>
      <w:r w:rsidR="00DF7EB5">
        <w:rPr>
          <w:b w:val="0"/>
          <w:i/>
          <w:sz w:val="16"/>
          <w:szCs w:val="16"/>
          <w:lang w:val="en-GB"/>
        </w:rPr>
        <w:t xml:space="preserve">  </w:t>
      </w:r>
      <w:r>
        <w:rPr>
          <w:b w:val="0"/>
          <w:i/>
          <w:sz w:val="16"/>
          <w:szCs w:val="16"/>
          <w:lang w:val="en-GB"/>
        </w:rPr>
        <w:t xml:space="preserve">   Date</w:t>
      </w:r>
    </w:p>
    <w:p w:rsidR="00B2057E" w:rsidRPr="007575B3" w:rsidRDefault="00B2057E" w:rsidP="00B2057E">
      <w:pPr>
        <w:rPr>
          <w:lang w:val="en-GB"/>
        </w:rPr>
      </w:pPr>
    </w:p>
    <w:p w:rsidR="005E5986" w:rsidRPr="007575B3" w:rsidRDefault="00B97D71" w:rsidP="005E5986">
      <w:pPr>
        <w:rPr>
          <w:lang w:val="en-GB"/>
        </w:rPr>
      </w:pPr>
      <w:r w:rsidRPr="007575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60655</wp:posOffset>
                </wp:positionV>
                <wp:extent cx="2609850" cy="0"/>
                <wp:effectExtent l="5715" t="12065" r="13335" b="6985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82F9" id="Straight Arrow Connector 2" o:spid="_x0000_s1026" type="#_x0000_t32" style="position:absolute;margin-left:90.45pt;margin-top:12.65pt;width:20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/VJAIAAEo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"/>
            </w:pict>
          </mc:Fallback>
        </mc:AlternateContent>
      </w:r>
      <w:r w:rsidR="005E5986" w:rsidRPr="007575B3">
        <w:rPr>
          <w:lang w:val="en-GB"/>
        </w:rPr>
        <w:t>Academic advisor</w:t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  <w:r w:rsidR="005E5986" w:rsidRPr="007575B3">
        <w:rPr>
          <w:lang w:val="en-GB"/>
        </w:rPr>
        <w:tab/>
      </w:r>
    </w:p>
    <w:p w:rsidR="00CF57FC" w:rsidRPr="002A3D13" w:rsidRDefault="002A3D13" w:rsidP="00B2057E">
      <w:pPr>
        <w:rPr>
          <w:lang w:val="en-GB"/>
        </w:rPr>
      </w:pPr>
      <w:r>
        <w:rPr>
          <w:sz w:val="16"/>
          <w:lang w:val="en-GB"/>
        </w:rPr>
        <w:tab/>
      </w:r>
      <w:r>
        <w:rPr>
          <w:sz w:val="16"/>
          <w:lang w:val="en-GB"/>
        </w:rPr>
        <w:tab/>
      </w:r>
      <w:r w:rsidR="00DF7EB5">
        <w:rPr>
          <w:sz w:val="16"/>
          <w:lang w:val="en-GB"/>
        </w:rPr>
        <w:t xml:space="preserve">                </w:t>
      </w:r>
      <w:r w:rsidRPr="002A3D13">
        <w:rPr>
          <w:sz w:val="16"/>
          <w:lang w:val="en-GB"/>
        </w:rPr>
        <w:t>S</w:t>
      </w:r>
      <w:r w:rsidRPr="002A3D13">
        <w:rPr>
          <w:sz w:val="16"/>
          <w:szCs w:val="16"/>
          <w:lang w:val="en-GB"/>
        </w:rPr>
        <w:t>ignature</w:t>
      </w:r>
      <w:r w:rsidRPr="002A3D13">
        <w:rPr>
          <w:lang w:val="en-GB"/>
        </w:rPr>
        <w:t xml:space="preserve">       </w:t>
      </w:r>
      <w:r w:rsidRPr="002A3D13">
        <w:rPr>
          <w:i/>
          <w:sz w:val="16"/>
          <w:szCs w:val="16"/>
          <w:lang w:val="en-GB"/>
        </w:rPr>
        <w:t xml:space="preserve">Name, Surname       </w:t>
      </w:r>
      <w:r w:rsidR="00DF7EB5">
        <w:rPr>
          <w:i/>
          <w:sz w:val="16"/>
          <w:szCs w:val="16"/>
          <w:lang w:val="en-GB"/>
        </w:rPr>
        <w:t xml:space="preserve">  </w:t>
      </w:r>
      <w:r w:rsidRPr="002A3D13">
        <w:rPr>
          <w:i/>
          <w:sz w:val="16"/>
          <w:szCs w:val="16"/>
          <w:lang w:val="en-GB"/>
        </w:rPr>
        <w:t xml:space="preserve">   Date</w:t>
      </w:r>
    </w:p>
    <w:sectPr w:rsidR="00CF57FC" w:rsidRPr="002A3D13" w:rsidSect="002E4534">
      <w:footerReference w:type="default" r:id="rId8"/>
      <w:pgSz w:w="11906" w:h="16838"/>
      <w:pgMar w:top="284" w:right="70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6B" w:rsidRDefault="00851A6B" w:rsidP="003279A4">
      <w:r>
        <w:separator/>
      </w:r>
    </w:p>
  </w:endnote>
  <w:endnote w:type="continuationSeparator" w:id="0">
    <w:p w:rsidR="00851A6B" w:rsidRDefault="00851A6B" w:rsidP="003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A4" w:rsidRPr="003279A4" w:rsidRDefault="001842E4">
    <w:pPr>
      <w:pStyle w:val="Footer"/>
      <w:rPr>
        <w:sz w:val="16"/>
        <w:szCs w:val="16"/>
      </w:rPr>
    </w:pPr>
    <w:r w:rsidRPr="001842E4">
      <w:rPr>
        <w:b/>
        <w:sz w:val="16"/>
        <w:szCs w:val="16"/>
        <w:lang w:val="lv-LV"/>
      </w:rPr>
      <w:t>PART</w:t>
    </w:r>
    <w:r w:rsidRPr="001842E4">
      <w:rPr>
        <w:b/>
        <w:sz w:val="16"/>
        <w:szCs w:val="16"/>
      </w:rPr>
      <w:t xml:space="preserve"> A</w:t>
    </w:r>
    <w:r w:rsidRPr="001842E4">
      <w:rPr>
        <w:sz w:val="16"/>
        <w:szCs w:val="16"/>
      </w:rPr>
      <w:t xml:space="preserve"> - compulsory study courses; </w:t>
    </w:r>
    <w:r w:rsidRPr="001842E4">
      <w:rPr>
        <w:b/>
        <w:sz w:val="16"/>
        <w:szCs w:val="16"/>
      </w:rPr>
      <w:t>P</w:t>
    </w:r>
    <w:r w:rsidRPr="001842E4">
      <w:rPr>
        <w:b/>
        <w:sz w:val="16"/>
        <w:szCs w:val="16"/>
        <w:lang w:val="lv-LV"/>
      </w:rPr>
      <w:t>ART</w:t>
    </w:r>
    <w:r w:rsidRPr="001842E4">
      <w:rPr>
        <w:b/>
        <w:sz w:val="16"/>
        <w:szCs w:val="16"/>
      </w:rPr>
      <w:t xml:space="preserve"> B1</w:t>
    </w:r>
    <w:r w:rsidRPr="001842E4">
      <w:rPr>
        <w:sz w:val="16"/>
        <w:szCs w:val="16"/>
      </w:rPr>
      <w:t xml:space="preserve"> - com</w:t>
    </w:r>
    <w:r>
      <w:rPr>
        <w:sz w:val="16"/>
        <w:szCs w:val="16"/>
      </w:rPr>
      <w:t xml:space="preserve">pulsory elective study courses </w:t>
    </w:r>
    <w:r>
      <w:rPr>
        <w:sz w:val="16"/>
        <w:szCs w:val="16"/>
        <w:lang w:val="lv-LV"/>
      </w:rPr>
      <w:t>/</w:t>
    </w:r>
    <w:r w:rsidRPr="001842E4">
      <w:rPr>
        <w:sz w:val="16"/>
        <w:szCs w:val="16"/>
      </w:rPr>
      <w:t xml:space="preserve"> field-specific study courses; </w:t>
    </w:r>
    <w:r w:rsidRPr="001842E4">
      <w:rPr>
        <w:b/>
        <w:sz w:val="16"/>
        <w:szCs w:val="16"/>
      </w:rPr>
      <w:t>P</w:t>
    </w:r>
    <w:r w:rsidRPr="001842E4">
      <w:rPr>
        <w:b/>
        <w:sz w:val="16"/>
        <w:szCs w:val="16"/>
        <w:lang w:val="lv-LV"/>
      </w:rPr>
      <w:t>ART</w:t>
    </w:r>
    <w:r w:rsidRPr="001842E4">
      <w:rPr>
        <w:b/>
        <w:sz w:val="16"/>
        <w:szCs w:val="16"/>
      </w:rPr>
      <w:t xml:space="preserve"> B2</w:t>
    </w:r>
    <w:r w:rsidRPr="001842E4">
      <w:rPr>
        <w:sz w:val="16"/>
        <w:szCs w:val="16"/>
      </w:rPr>
      <w:t xml:space="preserve"> - compulsory elective study courses / humanities and social sciences study courses; </w:t>
    </w:r>
    <w:r w:rsidRPr="001842E4">
      <w:rPr>
        <w:b/>
        <w:sz w:val="16"/>
        <w:szCs w:val="16"/>
      </w:rPr>
      <w:t>P</w:t>
    </w:r>
    <w:r w:rsidRPr="001842E4">
      <w:rPr>
        <w:b/>
        <w:sz w:val="16"/>
        <w:szCs w:val="16"/>
        <w:lang w:val="lv-LV"/>
      </w:rPr>
      <w:t>ART</w:t>
    </w:r>
    <w:r w:rsidRPr="001842E4">
      <w:rPr>
        <w:b/>
        <w:sz w:val="16"/>
        <w:szCs w:val="16"/>
      </w:rPr>
      <w:t xml:space="preserve"> C</w:t>
    </w:r>
    <w:r w:rsidRPr="001842E4">
      <w:rPr>
        <w:sz w:val="16"/>
        <w:szCs w:val="16"/>
      </w:rPr>
      <w:t xml:space="preserve"> - free elective study courses;</w:t>
    </w:r>
    <w:r>
      <w:rPr>
        <w:sz w:val="16"/>
        <w:szCs w:val="16"/>
        <w:lang w:val="lv-LV"/>
      </w:rPr>
      <w:t xml:space="preserve"> </w:t>
    </w:r>
    <w:r w:rsidRPr="001842E4">
      <w:rPr>
        <w:b/>
        <w:sz w:val="16"/>
        <w:szCs w:val="16"/>
        <w:lang w:val="en-GB"/>
      </w:rPr>
      <w:t xml:space="preserve">PART D – </w:t>
    </w:r>
    <w:r w:rsidRPr="001842E4">
      <w:rPr>
        <w:sz w:val="16"/>
        <w:szCs w:val="16"/>
        <w:lang w:val="en-GB"/>
      </w:rPr>
      <w:t xml:space="preserve">practical placement; </w:t>
    </w:r>
    <w:r w:rsidRPr="001842E4">
      <w:rPr>
        <w:b/>
        <w:sz w:val="16"/>
        <w:szCs w:val="16"/>
        <w:lang w:val="en-GB"/>
      </w:rPr>
      <w:t>PART E</w:t>
    </w:r>
    <w:r w:rsidRPr="001842E4">
      <w:rPr>
        <w:sz w:val="16"/>
        <w:szCs w:val="16"/>
        <w:lang w:val="en-GB"/>
      </w:rPr>
      <w:t xml:space="preserve"> - final the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6B" w:rsidRDefault="00851A6B" w:rsidP="003279A4">
      <w:r>
        <w:separator/>
      </w:r>
    </w:p>
  </w:footnote>
  <w:footnote w:type="continuationSeparator" w:id="0">
    <w:p w:rsidR="00851A6B" w:rsidRDefault="00851A6B" w:rsidP="0032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4D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C1"/>
    <w:rsid w:val="000008EE"/>
    <w:rsid w:val="00006262"/>
    <w:rsid w:val="00006E99"/>
    <w:rsid w:val="00016E19"/>
    <w:rsid w:val="00020748"/>
    <w:rsid w:val="00022303"/>
    <w:rsid w:val="00023984"/>
    <w:rsid w:val="000255A5"/>
    <w:rsid w:val="000279F6"/>
    <w:rsid w:val="0003416B"/>
    <w:rsid w:val="000348B4"/>
    <w:rsid w:val="00036EA9"/>
    <w:rsid w:val="000428FE"/>
    <w:rsid w:val="00044130"/>
    <w:rsid w:val="00055AEE"/>
    <w:rsid w:val="0005670C"/>
    <w:rsid w:val="00060313"/>
    <w:rsid w:val="00071B63"/>
    <w:rsid w:val="0007640A"/>
    <w:rsid w:val="000777AE"/>
    <w:rsid w:val="00095585"/>
    <w:rsid w:val="000A2B45"/>
    <w:rsid w:val="000A32BC"/>
    <w:rsid w:val="000A434C"/>
    <w:rsid w:val="000B5238"/>
    <w:rsid w:val="000B5CD3"/>
    <w:rsid w:val="000D3B91"/>
    <w:rsid w:val="000D5EE0"/>
    <w:rsid w:val="000E48C8"/>
    <w:rsid w:val="0011130F"/>
    <w:rsid w:val="00113E7F"/>
    <w:rsid w:val="00116741"/>
    <w:rsid w:val="00116EF5"/>
    <w:rsid w:val="00120580"/>
    <w:rsid w:val="00123103"/>
    <w:rsid w:val="00125F96"/>
    <w:rsid w:val="00126A1D"/>
    <w:rsid w:val="00134AF5"/>
    <w:rsid w:val="00134C92"/>
    <w:rsid w:val="00152668"/>
    <w:rsid w:val="0015612D"/>
    <w:rsid w:val="0016416E"/>
    <w:rsid w:val="001650E7"/>
    <w:rsid w:val="001667ED"/>
    <w:rsid w:val="00167F64"/>
    <w:rsid w:val="00171CFD"/>
    <w:rsid w:val="00173097"/>
    <w:rsid w:val="0018022D"/>
    <w:rsid w:val="00180324"/>
    <w:rsid w:val="001842E4"/>
    <w:rsid w:val="001934F0"/>
    <w:rsid w:val="0019353A"/>
    <w:rsid w:val="001A35B0"/>
    <w:rsid w:val="001A4C5E"/>
    <w:rsid w:val="001B173A"/>
    <w:rsid w:val="001B17F1"/>
    <w:rsid w:val="001B53D3"/>
    <w:rsid w:val="001C2A24"/>
    <w:rsid w:val="001D313A"/>
    <w:rsid w:val="001D3DC1"/>
    <w:rsid w:val="001D5954"/>
    <w:rsid w:val="001E03E2"/>
    <w:rsid w:val="001E6825"/>
    <w:rsid w:val="001E6FEA"/>
    <w:rsid w:val="001E7788"/>
    <w:rsid w:val="001E7AD1"/>
    <w:rsid w:val="001F7089"/>
    <w:rsid w:val="001F7A36"/>
    <w:rsid w:val="002057F2"/>
    <w:rsid w:val="002064A7"/>
    <w:rsid w:val="0021624A"/>
    <w:rsid w:val="002259DE"/>
    <w:rsid w:val="0022630A"/>
    <w:rsid w:val="0023149F"/>
    <w:rsid w:val="00231700"/>
    <w:rsid w:val="002347EC"/>
    <w:rsid w:val="00235652"/>
    <w:rsid w:val="0023706D"/>
    <w:rsid w:val="00242014"/>
    <w:rsid w:val="0024516B"/>
    <w:rsid w:val="00250828"/>
    <w:rsid w:val="00250E10"/>
    <w:rsid w:val="002552D9"/>
    <w:rsid w:val="00255DBA"/>
    <w:rsid w:val="00257353"/>
    <w:rsid w:val="002736DD"/>
    <w:rsid w:val="002741C2"/>
    <w:rsid w:val="00276ED3"/>
    <w:rsid w:val="0027785D"/>
    <w:rsid w:val="002803A3"/>
    <w:rsid w:val="002833C9"/>
    <w:rsid w:val="00283A75"/>
    <w:rsid w:val="00283E6D"/>
    <w:rsid w:val="0029020E"/>
    <w:rsid w:val="002915D9"/>
    <w:rsid w:val="00293E33"/>
    <w:rsid w:val="002A049D"/>
    <w:rsid w:val="002A2917"/>
    <w:rsid w:val="002A3D13"/>
    <w:rsid w:val="002B1786"/>
    <w:rsid w:val="002B4276"/>
    <w:rsid w:val="002B6DC2"/>
    <w:rsid w:val="002B7146"/>
    <w:rsid w:val="002D0841"/>
    <w:rsid w:val="002D5A17"/>
    <w:rsid w:val="002D6CE7"/>
    <w:rsid w:val="002E264D"/>
    <w:rsid w:val="002E26E3"/>
    <w:rsid w:val="002E4534"/>
    <w:rsid w:val="002E4FD1"/>
    <w:rsid w:val="002E7E93"/>
    <w:rsid w:val="002F09C1"/>
    <w:rsid w:val="002F4204"/>
    <w:rsid w:val="002F536D"/>
    <w:rsid w:val="00301E5E"/>
    <w:rsid w:val="00304A5D"/>
    <w:rsid w:val="00306D0E"/>
    <w:rsid w:val="003130C8"/>
    <w:rsid w:val="0032734C"/>
    <w:rsid w:val="003279A4"/>
    <w:rsid w:val="00332E14"/>
    <w:rsid w:val="00334C04"/>
    <w:rsid w:val="003373A5"/>
    <w:rsid w:val="003424D9"/>
    <w:rsid w:val="00342C05"/>
    <w:rsid w:val="00345735"/>
    <w:rsid w:val="003521B4"/>
    <w:rsid w:val="00352C82"/>
    <w:rsid w:val="003540AB"/>
    <w:rsid w:val="00357051"/>
    <w:rsid w:val="003579C5"/>
    <w:rsid w:val="0036048D"/>
    <w:rsid w:val="00362D88"/>
    <w:rsid w:val="003764BB"/>
    <w:rsid w:val="00384DBD"/>
    <w:rsid w:val="00385E5E"/>
    <w:rsid w:val="00387071"/>
    <w:rsid w:val="00390A2F"/>
    <w:rsid w:val="00390ACF"/>
    <w:rsid w:val="0039252E"/>
    <w:rsid w:val="00394039"/>
    <w:rsid w:val="00394729"/>
    <w:rsid w:val="00395083"/>
    <w:rsid w:val="003A243E"/>
    <w:rsid w:val="003B289C"/>
    <w:rsid w:val="003C3478"/>
    <w:rsid w:val="003D0E19"/>
    <w:rsid w:val="003D4FF2"/>
    <w:rsid w:val="003E30B5"/>
    <w:rsid w:val="003E4611"/>
    <w:rsid w:val="004107FA"/>
    <w:rsid w:val="00413FA1"/>
    <w:rsid w:val="0042468C"/>
    <w:rsid w:val="00424C5E"/>
    <w:rsid w:val="0042674F"/>
    <w:rsid w:val="0043073E"/>
    <w:rsid w:val="00432AB6"/>
    <w:rsid w:val="00440334"/>
    <w:rsid w:val="00441557"/>
    <w:rsid w:val="004557BF"/>
    <w:rsid w:val="00456537"/>
    <w:rsid w:val="00457AB1"/>
    <w:rsid w:val="004614E3"/>
    <w:rsid w:val="00461A4A"/>
    <w:rsid w:val="0046373C"/>
    <w:rsid w:val="00470CCD"/>
    <w:rsid w:val="004748AD"/>
    <w:rsid w:val="00474D69"/>
    <w:rsid w:val="00480E5D"/>
    <w:rsid w:val="00482B85"/>
    <w:rsid w:val="00483D7D"/>
    <w:rsid w:val="00485CDB"/>
    <w:rsid w:val="00493936"/>
    <w:rsid w:val="004950A3"/>
    <w:rsid w:val="0049536B"/>
    <w:rsid w:val="004A2522"/>
    <w:rsid w:val="004A3793"/>
    <w:rsid w:val="004A5BB6"/>
    <w:rsid w:val="004B45AF"/>
    <w:rsid w:val="004B7F5D"/>
    <w:rsid w:val="004D159F"/>
    <w:rsid w:val="004D1C10"/>
    <w:rsid w:val="004D3AAE"/>
    <w:rsid w:val="004E4DA2"/>
    <w:rsid w:val="00510B84"/>
    <w:rsid w:val="0051204F"/>
    <w:rsid w:val="0051374A"/>
    <w:rsid w:val="0051570D"/>
    <w:rsid w:val="00515CBF"/>
    <w:rsid w:val="0052586A"/>
    <w:rsid w:val="00534E6A"/>
    <w:rsid w:val="00537470"/>
    <w:rsid w:val="00542C89"/>
    <w:rsid w:val="00552C64"/>
    <w:rsid w:val="00553046"/>
    <w:rsid w:val="00553171"/>
    <w:rsid w:val="00555F93"/>
    <w:rsid w:val="0056732F"/>
    <w:rsid w:val="00570861"/>
    <w:rsid w:val="005815F5"/>
    <w:rsid w:val="00581C6A"/>
    <w:rsid w:val="00590F1E"/>
    <w:rsid w:val="00591E84"/>
    <w:rsid w:val="005950E7"/>
    <w:rsid w:val="005964D5"/>
    <w:rsid w:val="005A0004"/>
    <w:rsid w:val="005A5A42"/>
    <w:rsid w:val="005C023E"/>
    <w:rsid w:val="005C250A"/>
    <w:rsid w:val="005C65BD"/>
    <w:rsid w:val="005D2F36"/>
    <w:rsid w:val="005E1C4C"/>
    <w:rsid w:val="005E5301"/>
    <w:rsid w:val="005E5986"/>
    <w:rsid w:val="005F511E"/>
    <w:rsid w:val="005F5F8C"/>
    <w:rsid w:val="005F6784"/>
    <w:rsid w:val="00600842"/>
    <w:rsid w:val="00600ABA"/>
    <w:rsid w:val="00602839"/>
    <w:rsid w:val="00604EF3"/>
    <w:rsid w:val="00617FF4"/>
    <w:rsid w:val="00620782"/>
    <w:rsid w:val="00624812"/>
    <w:rsid w:val="00626120"/>
    <w:rsid w:val="00630982"/>
    <w:rsid w:val="006331C6"/>
    <w:rsid w:val="006355EF"/>
    <w:rsid w:val="006357DA"/>
    <w:rsid w:val="00635BFD"/>
    <w:rsid w:val="00643B5C"/>
    <w:rsid w:val="00645CF1"/>
    <w:rsid w:val="0064697F"/>
    <w:rsid w:val="006646A1"/>
    <w:rsid w:val="00676999"/>
    <w:rsid w:val="006817A9"/>
    <w:rsid w:val="00685542"/>
    <w:rsid w:val="006870E8"/>
    <w:rsid w:val="0068763F"/>
    <w:rsid w:val="00691DDC"/>
    <w:rsid w:val="00693A5C"/>
    <w:rsid w:val="006943DC"/>
    <w:rsid w:val="00695495"/>
    <w:rsid w:val="00695809"/>
    <w:rsid w:val="006A594A"/>
    <w:rsid w:val="006A709E"/>
    <w:rsid w:val="006A7452"/>
    <w:rsid w:val="006B4002"/>
    <w:rsid w:val="006B4F9B"/>
    <w:rsid w:val="006B61BC"/>
    <w:rsid w:val="006C20E5"/>
    <w:rsid w:val="006D0B34"/>
    <w:rsid w:val="006D2E68"/>
    <w:rsid w:val="006D3382"/>
    <w:rsid w:val="006D53F0"/>
    <w:rsid w:val="006D7D93"/>
    <w:rsid w:val="006E6BD3"/>
    <w:rsid w:val="006E6D6D"/>
    <w:rsid w:val="006E7099"/>
    <w:rsid w:val="006F2011"/>
    <w:rsid w:val="00700FA4"/>
    <w:rsid w:val="00710B73"/>
    <w:rsid w:val="0073354D"/>
    <w:rsid w:val="00735EB2"/>
    <w:rsid w:val="00736B43"/>
    <w:rsid w:val="00736D95"/>
    <w:rsid w:val="00737D12"/>
    <w:rsid w:val="007414A1"/>
    <w:rsid w:val="00742C5F"/>
    <w:rsid w:val="0074446C"/>
    <w:rsid w:val="007468EC"/>
    <w:rsid w:val="0075135A"/>
    <w:rsid w:val="00755BDE"/>
    <w:rsid w:val="007575B3"/>
    <w:rsid w:val="00761A2F"/>
    <w:rsid w:val="00782DF9"/>
    <w:rsid w:val="00783C6D"/>
    <w:rsid w:val="0079315D"/>
    <w:rsid w:val="007947E0"/>
    <w:rsid w:val="00794F23"/>
    <w:rsid w:val="0079549E"/>
    <w:rsid w:val="007A412F"/>
    <w:rsid w:val="007A4F65"/>
    <w:rsid w:val="007A6B8B"/>
    <w:rsid w:val="007A75C3"/>
    <w:rsid w:val="007B2DBA"/>
    <w:rsid w:val="007B31EB"/>
    <w:rsid w:val="007C4D08"/>
    <w:rsid w:val="007D0647"/>
    <w:rsid w:val="007D1C9C"/>
    <w:rsid w:val="007E3096"/>
    <w:rsid w:val="007E30A9"/>
    <w:rsid w:val="007F01A7"/>
    <w:rsid w:val="007F0517"/>
    <w:rsid w:val="007F1984"/>
    <w:rsid w:val="008118C5"/>
    <w:rsid w:val="00813787"/>
    <w:rsid w:val="008166F7"/>
    <w:rsid w:val="00826192"/>
    <w:rsid w:val="00826FA2"/>
    <w:rsid w:val="00830AF4"/>
    <w:rsid w:val="008348A8"/>
    <w:rsid w:val="00836A7C"/>
    <w:rsid w:val="00845C4D"/>
    <w:rsid w:val="00851A6B"/>
    <w:rsid w:val="00853842"/>
    <w:rsid w:val="00856F82"/>
    <w:rsid w:val="00863038"/>
    <w:rsid w:val="0086561B"/>
    <w:rsid w:val="0087297D"/>
    <w:rsid w:val="00875F21"/>
    <w:rsid w:val="00880A20"/>
    <w:rsid w:val="00884B72"/>
    <w:rsid w:val="008904F0"/>
    <w:rsid w:val="008A2542"/>
    <w:rsid w:val="008A2920"/>
    <w:rsid w:val="008A4836"/>
    <w:rsid w:val="008A554F"/>
    <w:rsid w:val="008B6040"/>
    <w:rsid w:val="008C41E0"/>
    <w:rsid w:val="008C4D09"/>
    <w:rsid w:val="008C6A37"/>
    <w:rsid w:val="008C7440"/>
    <w:rsid w:val="008D3082"/>
    <w:rsid w:val="008D32F5"/>
    <w:rsid w:val="008D7861"/>
    <w:rsid w:val="008D78F0"/>
    <w:rsid w:val="008E094C"/>
    <w:rsid w:val="008E32B8"/>
    <w:rsid w:val="008E4706"/>
    <w:rsid w:val="008E7B4D"/>
    <w:rsid w:val="008F3154"/>
    <w:rsid w:val="00904BF9"/>
    <w:rsid w:val="0090676A"/>
    <w:rsid w:val="00912F49"/>
    <w:rsid w:val="00923080"/>
    <w:rsid w:val="00932863"/>
    <w:rsid w:val="0093412A"/>
    <w:rsid w:val="00935160"/>
    <w:rsid w:val="00941649"/>
    <w:rsid w:val="009422A2"/>
    <w:rsid w:val="009432C5"/>
    <w:rsid w:val="00944A0D"/>
    <w:rsid w:val="00957C5D"/>
    <w:rsid w:val="00960BCB"/>
    <w:rsid w:val="00962A71"/>
    <w:rsid w:val="0096443F"/>
    <w:rsid w:val="00972947"/>
    <w:rsid w:val="00974D89"/>
    <w:rsid w:val="00977C70"/>
    <w:rsid w:val="009807F9"/>
    <w:rsid w:val="009818D7"/>
    <w:rsid w:val="009859E2"/>
    <w:rsid w:val="00986F8C"/>
    <w:rsid w:val="009938F6"/>
    <w:rsid w:val="009962AB"/>
    <w:rsid w:val="009978BC"/>
    <w:rsid w:val="009A2E42"/>
    <w:rsid w:val="009A4367"/>
    <w:rsid w:val="009A5587"/>
    <w:rsid w:val="009B04D3"/>
    <w:rsid w:val="009B496C"/>
    <w:rsid w:val="009B5B39"/>
    <w:rsid w:val="009C1552"/>
    <w:rsid w:val="009C4B7B"/>
    <w:rsid w:val="009C759C"/>
    <w:rsid w:val="009D48DA"/>
    <w:rsid w:val="009E1834"/>
    <w:rsid w:val="009E20A7"/>
    <w:rsid w:val="009E35AA"/>
    <w:rsid w:val="009E48F7"/>
    <w:rsid w:val="009E6B2A"/>
    <w:rsid w:val="009F31D3"/>
    <w:rsid w:val="00A00176"/>
    <w:rsid w:val="00A06B6C"/>
    <w:rsid w:val="00A14E7B"/>
    <w:rsid w:val="00A22850"/>
    <w:rsid w:val="00A250B6"/>
    <w:rsid w:val="00A36226"/>
    <w:rsid w:val="00A373CB"/>
    <w:rsid w:val="00A43158"/>
    <w:rsid w:val="00A4792D"/>
    <w:rsid w:val="00A51FE4"/>
    <w:rsid w:val="00A546E3"/>
    <w:rsid w:val="00A552DB"/>
    <w:rsid w:val="00A5567E"/>
    <w:rsid w:val="00A56AE6"/>
    <w:rsid w:val="00A60ED2"/>
    <w:rsid w:val="00A618E5"/>
    <w:rsid w:val="00A70418"/>
    <w:rsid w:val="00A731D9"/>
    <w:rsid w:val="00A7658C"/>
    <w:rsid w:val="00A9115E"/>
    <w:rsid w:val="00A95537"/>
    <w:rsid w:val="00AA2151"/>
    <w:rsid w:val="00AA7E03"/>
    <w:rsid w:val="00AB32A7"/>
    <w:rsid w:val="00AC1023"/>
    <w:rsid w:val="00AC1260"/>
    <w:rsid w:val="00AC6239"/>
    <w:rsid w:val="00AD1257"/>
    <w:rsid w:val="00AD507B"/>
    <w:rsid w:val="00AE33E5"/>
    <w:rsid w:val="00AF0047"/>
    <w:rsid w:val="00AF7D10"/>
    <w:rsid w:val="00B01087"/>
    <w:rsid w:val="00B2057E"/>
    <w:rsid w:val="00B30BEA"/>
    <w:rsid w:val="00B5359D"/>
    <w:rsid w:val="00B574C6"/>
    <w:rsid w:val="00B62A97"/>
    <w:rsid w:val="00B67D8D"/>
    <w:rsid w:val="00B706E0"/>
    <w:rsid w:val="00B72CBB"/>
    <w:rsid w:val="00B751E6"/>
    <w:rsid w:val="00B75B73"/>
    <w:rsid w:val="00B85150"/>
    <w:rsid w:val="00B8596F"/>
    <w:rsid w:val="00B85E60"/>
    <w:rsid w:val="00B86C53"/>
    <w:rsid w:val="00B92FE7"/>
    <w:rsid w:val="00B956F6"/>
    <w:rsid w:val="00B97D71"/>
    <w:rsid w:val="00BA4596"/>
    <w:rsid w:val="00BB32E2"/>
    <w:rsid w:val="00BB61C6"/>
    <w:rsid w:val="00BB7EB4"/>
    <w:rsid w:val="00BC78B3"/>
    <w:rsid w:val="00BD6913"/>
    <w:rsid w:val="00BD6F3B"/>
    <w:rsid w:val="00BD71B9"/>
    <w:rsid w:val="00BE3246"/>
    <w:rsid w:val="00BF4AD6"/>
    <w:rsid w:val="00BF52D6"/>
    <w:rsid w:val="00BF7473"/>
    <w:rsid w:val="00C006E3"/>
    <w:rsid w:val="00C023DE"/>
    <w:rsid w:val="00C025AA"/>
    <w:rsid w:val="00C10081"/>
    <w:rsid w:val="00C126D5"/>
    <w:rsid w:val="00C12BCD"/>
    <w:rsid w:val="00C167E6"/>
    <w:rsid w:val="00C17446"/>
    <w:rsid w:val="00C35AB2"/>
    <w:rsid w:val="00C50D98"/>
    <w:rsid w:val="00C53B25"/>
    <w:rsid w:val="00C61BA2"/>
    <w:rsid w:val="00C70493"/>
    <w:rsid w:val="00C7392B"/>
    <w:rsid w:val="00C74223"/>
    <w:rsid w:val="00C97F41"/>
    <w:rsid w:val="00CA6515"/>
    <w:rsid w:val="00CA6974"/>
    <w:rsid w:val="00CB66D2"/>
    <w:rsid w:val="00CC3314"/>
    <w:rsid w:val="00CC5255"/>
    <w:rsid w:val="00CD4FB5"/>
    <w:rsid w:val="00CD7F9A"/>
    <w:rsid w:val="00CE00C8"/>
    <w:rsid w:val="00CE0DDA"/>
    <w:rsid w:val="00CE3075"/>
    <w:rsid w:val="00CE44E0"/>
    <w:rsid w:val="00CE6590"/>
    <w:rsid w:val="00CF08EF"/>
    <w:rsid w:val="00CF0F1E"/>
    <w:rsid w:val="00CF2658"/>
    <w:rsid w:val="00CF57FC"/>
    <w:rsid w:val="00D0023C"/>
    <w:rsid w:val="00D04D8C"/>
    <w:rsid w:val="00D13704"/>
    <w:rsid w:val="00D22DE3"/>
    <w:rsid w:val="00D23F33"/>
    <w:rsid w:val="00D25216"/>
    <w:rsid w:val="00D3019E"/>
    <w:rsid w:val="00D34EF4"/>
    <w:rsid w:val="00D35EFA"/>
    <w:rsid w:val="00D4165F"/>
    <w:rsid w:val="00D43835"/>
    <w:rsid w:val="00D43C51"/>
    <w:rsid w:val="00D45532"/>
    <w:rsid w:val="00D5124C"/>
    <w:rsid w:val="00D54344"/>
    <w:rsid w:val="00D600D0"/>
    <w:rsid w:val="00D67406"/>
    <w:rsid w:val="00D711C8"/>
    <w:rsid w:val="00D82340"/>
    <w:rsid w:val="00D82ACD"/>
    <w:rsid w:val="00D95D03"/>
    <w:rsid w:val="00DA5310"/>
    <w:rsid w:val="00DA5680"/>
    <w:rsid w:val="00DA6200"/>
    <w:rsid w:val="00DB0310"/>
    <w:rsid w:val="00DB0D70"/>
    <w:rsid w:val="00DB277B"/>
    <w:rsid w:val="00DB2A2B"/>
    <w:rsid w:val="00DC01C3"/>
    <w:rsid w:val="00DC5BE6"/>
    <w:rsid w:val="00DD1E82"/>
    <w:rsid w:val="00DD6B27"/>
    <w:rsid w:val="00DE4E6C"/>
    <w:rsid w:val="00DE64D4"/>
    <w:rsid w:val="00DF51D0"/>
    <w:rsid w:val="00DF76C9"/>
    <w:rsid w:val="00DF7EB5"/>
    <w:rsid w:val="00E01AE8"/>
    <w:rsid w:val="00E02036"/>
    <w:rsid w:val="00E02298"/>
    <w:rsid w:val="00E0572A"/>
    <w:rsid w:val="00E12D8A"/>
    <w:rsid w:val="00E13DA9"/>
    <w:rsid w:val="00E24855"/>
    <w:rsid w:val="00E27FCB"/>
    <w:rsid w:val="00E35CD8"/>
    <w:rsid w:val="00E36E8A"/>
    <w:rsid w:val="00E40661"/>
    <w:rsid w:val="00E52688"/>
    <w:rsid w:val="00E554D6"/>
    <w:rsid w:val="00E55F8D"/>
    <w:rsid w:val="00E67438"/>
    <w:rsid w:val="00E70DA6"/>
    <w:rsid w:val="00E7152D"/>
    <w:rsid w:val="00E72B64"/>
    <w:rsid w:val="00E771FE"/>
    <w:rsid w:val="00E7792F"/>
    <w:rsid w:val="00E8213F"/>
    <w:rsid w:val="00EB12C2"/>
    <w:rsid w:val="00EB6488"/>
    <w:rsid w:val="00EC31C2"/>
    <w:rsid w:val="00EC5FD9"/>
    <w:rsid w:val="00EC6C55"/>
    <w:rsid w:val="00ED3F70"/>
    <w:rsid w:val="00EE2B70"/>
    <w:rsid w:val="00EE2EE6"/>
    <w:rsid w:val="00EF2071"/>
    <w:rsid w:val="00F030F0"/>
    <w:rsid w:val="00F06D01"/>
    <w:rsid w:val="00F10123"/>
    <w:rsid w:val="00F134ED"/>
    <w:rsid w:val="00F25326"/>
    <w:rsid w:val="00F26268"/>
    <w:rsid w:val="00F33889"/>
    <w:rsid w:val="00F37BF3"/>
    <w:rsid w:val="00F52E96"/>
    <w:rsid w:val="00F6087A"/>
    <w:rsid w:val="00F73907"/>
    <w:rsid w:val="00F75DA7"/>
    <w:rsid w:val="00F8100B"/>
    <w:rsid w:val="00F82449"/>
    <w:rsid w:val="00F83188"/>
    <w:rsid w:val="00F837F1"/>
    <w:rsid w:val="00F8492D"/>
    <w:rsid w:val="00F95661"/>
    <w:rsid w:val="00F96E82"/>
    <w:rsid w:val="00FB4C73"/>
    <w:rsid w:val="00FB5432"/>
    <w:rsid w:val="00FB5505"/>
    <w:rsid w:val="00FB7D9D"/>
    <w:rsid w:val="00FC3D6F"/>
    <w:rsid w:val="00FC5101"/>
    <w:rsid w:val="00FC5B4B"/>
    <w:rsid w:val="00FD101C"/>
    <w:rsid w:val="00FD2177"/>
    <w:rsid w:val="00FD311F"/>
    <w:rsid w:val="00FD569C"/>
    <w:rsid w:val="00FE374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E06001-3D25-4CC6-BEB6-4D11F70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C41E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751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79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279A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279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279A4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32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CA79-3A30-4DA2-99BA-E103093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 Studiju priekšmeti</vt:lpstr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iju priekšmeti</dc:title>
  <dc:subject/>
  <dc:creator>Inga Lapiņa</dc:creator>
  <cp:keywords/>
  <cp:lastModifiedBy>Inga Riharda</cp:lastModifiedBy>
  <cp:revision>4</cp:revision>
  <cp:lastPrinted>2018-10-11T10:21:00Z</cp:lastPrinted>
  <dcterms:created xsi:type="dcterms:W3CDTF">2019-02-18T10:07:00Z</dcterms:created>
  <dcterms:modified xsi:type="dcterms:W3CDTF">2019-02-18T10:28:00Z</dcterms:modified>
</cp:coreProperties>
</file>